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CC57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76E3924A" wp14:editId="13702210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DD6" w14:textId="77777777" w:rsidR="000A3428" w:rsidRPr="00001E1D" w:rsidRDefault="000A3428" w:rsidP="000A3428">
      <w:pPr>
        <w:rPr>
          <w:sz w:val="20"/>
        </w:rPr>
      </w:pPr>
    </w:p>
    <w:p w14:paraId="7B180879" w14:textId="77777777" w:rsidR="000A3428" w:rsidRPr="00001E1D" w:rsidRDefault="000A3428" w:rsidP="000A3428">
      <w:pPr>
        <w:rPr>
          <w:sz w:val="20"/>
        </w:rPr>
      </w:pPr>
    </w:p>
    <w:p w14:paraId="640A1313" w14:textId="77777777" w:rsidR="000A3428" w:rsidRPr="00001E1D" w:rsidRDefault="000A3428" w:rsidP="000A3428">
      <w:pPr>
        <w:rPr>
          <w:sz w:val="20"/>
        </w:rPr>
      </w:pPr>
    </w:p>
    <w:p w14:paraId="718AA953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78FB" wp14:editId="184925BB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5C1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006BA9B1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3D59A72B" w14:textId="4535EB6B" w:rsidR="00111E35" w:rsidRPr="00111E35" w:rsidRDefault="007970D4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72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72"/>
                                <w:szCs w:val="130"/>
                              </w:rPr>
                              <w:t xml:space="preserve">Senior Academic Services Specialist </w:t>
                            </w:r>
                          </w:p>
                          <w:p w14:paraId="336EFB7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3B28157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77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7AC55C1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006BA9B1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3D59A72B" w14:textId="4535EB6B" w:rsidR="00111E35" w:rsidRPr="00111E35" w:rsidRDefault="007970D4" w:rsidP="000A3428">
                      <w:pPr>
                        <w:rPr>
                          <w:rFonts w:ascii="Krana Fat B" w:hAnsi="Krana Fat B"/>
                          <w:color w:val="004050"/>
                          <w:sz w:val="72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72"/>
                          <w:szCs w:val="130"/>
                        </w:rPr>
                        <w:t xml:space="preserve">Senior Academic Services Specialist </w:t>
                      </w:r>
                    </w:p>
                    <w:p w14:paraId="336EFB7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43B28157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EC4CB" w14:textId="77777777" w:rsidR="000A3428" w:rsidRPr="00001E1D" w:rsidRDefault="000A3428" w:rsidP="000A3428">
      <w:pPr>
        <w:rPr>
          <w:sz w:val="20"/>
        </w:rPr>
      </w:pPr>
    </w:p>
    <w:p w14:paraId="53209276" w14:textId="77777777" w:rsidR="000A3428" w:rsidRPr="00001E1D" w:rsidRDefault="000A3428" w:rsidP="000A3428">
      <w:pPr>
        <w:rPr>
          <w:sz w:val="20"/>
        </w:rPr>
      </w:pPr>
    </w:p>
    <w:p w14:paraId="239F964E" w14:textId="77777777" w:rsidR="000A3428" w:rsidRPr="00001E1D" w:rsidRDefault="000A3428" w:rsidP="000A3428">
      <w:pPr>
        <w:rPr>
          <w:sz w:val="20"/>
        </w:rPr>
      </w:pPr>
    </w:p>
    <w:p w14:paraId="3C55F538" w14:textId="77777777" w:rsidR="000A3428" w:rsidRDefault="000A3428" w:rsidP="000A3428">
      <w:pPr>
        <w:rPr>
          <w:sz w:val="20"/>
        </w:rPr>
      </w:pPr>
    </w:p>
    <w:p w14:paraId="48AD38BD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38668ADE" w14:textId="77777777" w:rsidR="000A3428" w:rsidRPr="00001E1D" w:rsidRDefault="000A3428" w:rsidP="000A3428">
      <w:pPr>
        <w:rPr>
          <w:sz w:val="20"/>
        </w:rPr>
      </w:pPr>
    </w:p>
    <w:p w14:paraId="50EA492E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3923AA" wp14:editId="301A1B75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CB017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7063E15" w14:textId="77777777" w:rsidR="000A3428" w:rsidRPr="00001E1D" w:rsidRDefault="000A3428" w:rsidP="000A3428">
      <w:pPr>
        <w:rPr>
          <w:sz w:val="20"/>
        </w:rPr>
      </w:pPr>
    </w:p>
    <w:p w14:paraId="55887356" w14:textId="77777777" w:rsidR="000A3428" w:rsidRPr="00001E1D" w:rsidRDefault="000A3428" w:rsidP="000A3428">
      <w:pPr>
        <w:rPr>
          <w:sz w:val="20"/>
        </w:rPr>
      </w:pPr>
    </w:p>
    <w:p w14:paraId="6EBD7D8F" w14:textId="77777777" w:rsidR="000A3428" w:rsidRPr="00001E1D" w:rsidRDefault="000A3428" w:rsidP="000A3428">
      <w:pPr>
        <w:rPr>
          <w:sz w:val="20"/>
        </w:rPr>
      </w:pPr>
    </w:p>
    <w:p w14:paraId="7686D68D" w14:textId="77777777" w:rsidR="000A3428" w:rsidRPr="00001E1D" w:rsidRDefault="000A3428" w:rsidP="000A3428">
      <w:pPr>
        <w:rPr>
          <w:sz w:val="20"/>
        </w:rPr>
      </w:pPr>
    </w:p>
    <w:p w14:paraId="2DE1C5F3" w14:textId="77777777" w:rsidR="000A3428" w:rsidRPr="00001E1D" w:rsidRDefault="000A3428" w:rsidP="000A3428">
      <w:pPr>
        <w:rPr>
          <w:sz w:val="20"/>
        </w:rPr>
      </w:pPr>
    </w:p>
    <w:p w14:paraId="4973D651" w14:textId="77777777" w:rsidR="000A3428" w:rsidRPr="00001E1D" w:rsidRDefault="000A3428" w:rsidP="000A3428">
      <w:pPr>
        <w:rPr>
          <w:sz w:val="20"/>
        </w:rPr>
      </w:pPr>
    </w:p>
    <w:p w14:paraId="7BF1AF7F" w14:textId="77777777" w:rsidR="000A3428" w:rsidRPr="00001E1D" w:rsidRDefault="000A3428" w:rsidP="000A3428">
      <w:pPr>
        <w:rPr>
          <w:sz w:val="20"/>
        </w:rPr>
      </w:pPr>
    </w:p>
    <w:p w14:paraId="01E6A5AF" w14:textId="77777777" w:rsidR="000A3428" w:rsidRPr="00001E1D" w:rsidRDefault="000A3428" w:rsidP="000A3428">
      <w:pPr>
        <w:rPr>
          <w:sz w:val="20"/>
        </w:rPr>
      </w:pPr>
    </w:p>
    <w:p w14:paraId="086ED882" w14:textId="77777777" w:rsidR="000A3428" w:rsidRPr="00001E1D" w:rsidRDefault="000A3428" w:rsidP="000A3428">
      <w:pPr>
        <w:rPr>
          <w:sz w:val="20"/>
        </w:rPr>
      </w:pPr>
    </w:p>
    <w:p w14:paraId="1F74B3F8" w14:textId="77777777" w:rsidR="000A3428" w:rsidRPr="00001E1D" w:rsidRDefault="000A3428" w:rsidP="000A3428">
      <w:pPr>
        <w:rPr>
          <w:sz w:val="20"/>
        </w:rPr>
      </w:pPr>
    </w:p>
    <w:p w14:paraId="5B28F92A" w14:textId="77777777" w:rsidR="000A3428" w:rsidRPr="00001E1D" w:rsidRDefault="000A3428" w:rsidP="000A3428">
      <w:pPr>
        <w:rPr>
          <w:sz w:val="20"/>
        </w:rPr>
      </w:pPr>
    </w:p>
    <w:p w14:paraId="4DEBA72C" w14:textId="77777777" w:rsidR="000A3428" w:rsidRPr="00001E1D" w:rsidRDefault="000A3428" w:rsidP="000A3428">
      <w:pPr>
        <w:rPr>
          <w:sz w:val="20"/>
        </w:rPr>
      </w:pPr>
    </w:p>
    <w:p w14:paraId="64791C26" w14:textId="77777777" w:rsidR="000A3428" w:rsidRPr="00001E1D" w:rsidRDefault="000A3428" w:rsidP="000A3428">
      <w:pPr>
        <w:rPr>
          <w:sz w:val="20"/>
        </w:rPr>
      </w:pPr>
    </w:p>
    <w:p w14:paraId="1539BD7E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32"/>
      </w:tblGrid>
      <w:tr w:rsidR="009F3042" w14:paraId="7349D1E5" w14:textId="77777777" w:rsidTr="005C74E5">
        <w:tc>
          <w:tcPr>
            <w:tcW w:w="9016" w:type="dxa"/>
            <w:gridSpan w:val="2"/>
            <w:shd w:val="clear" w:color="auto" w:fill="004050"/>
          </w:tcPr>
          <w:p w14:paraId="63273C86" w14:textId="77777777" w:rsidR="009F3042" w:rsidRPr="00F42F50" w:rsidRDefault="00AF0D1C" w:rsidP="009F3042">
            <w:pPr>
              <w:rPr>
                <w:rFonts w:ascii="Montserrat SemiBold" w:hAnsi="Montserrat SemiBold" w:cs="Segoe UI"/>
                <w:sz w:val="36"/>
                <w:szCs w:val="36"/>
              </w:rPr>
            </w:pPr>
            <w:r>
              <w:rPr>
                <w:rFonts w:ascii="Montserrat SemiBold" w:hAnsi="Montserrat SemiBold" w:cs="Segoe UI"/>
                <w:color w:val="FFFFFF" w:themeColor="background1"/>
                <w:sz w:val="24"/>
                <w:szCs w:val="36"/>
              </w:rPr>
              <w:lastRenderedPageBreak/>
              <w:t>1. Job s</w:t>
            </w:r>
            <w:r w:rsidR="009F3042" w:rsidRPr="00F42F50">
              <w:rPr>
                <w:rFonts w:ascii="Montserrat SemiBold" w:hAnsi="Montserrat SemiBold" w:cs="Segoe UI"/>
                <w:color w:val="FFFFFF" w:themeColor="background1"/>
                <w:sz w:val="24"/>
                <w:szCs w:val="36"/>
              </w:rPr>
              <w:t>pecifics</w:t>
            </w:r>
          </w:p>
        </w:tc>
      </w:tr>
      <w:tr w:rsidR="003A20F4" w14:paraId="3A0E9415" w14:textId="77777777" w:rsidTr="005C74E5">
        <w:tc>
          <w:tcPr>
            <w:tcW w:w="2684" w:type="dxa"/>
          </w:tcPr>
          <w:p w14:paraId="720629A3" w14:textId="77777777" w:rsidR="003A20F4" w:rsidRPr="003A20F4" w:rsidRDefault="003A20F4">
            <w:pPr>
              <w:rPr>
                <w:rFonts w:ascii="Segoe UI" w:hAnsi="Segoe UI" w:cs="Segoe UI"/>
              </w:rPr>
            </w:pPr>
          </w:p>
          <w:p w14:paraId="71783E55" w14:textId="77777777" w:rsidR="003A20F4" w:rsidRPr="00F42F50" w:rsidRDefault="003A20F4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  <w:p w14:paraId="2CFC4747" w14:textId="77777777" w:rsidR="003A20F4" w:rsidRPr="00F42F50" w:rsidRDefault="003A20F4">
            <w:pPr>
              <w:rPr>
                <w:rFonts w:ascii="Montserrat SemiBold" w:hAnsi="Montserrat SemiBold" w:cs="Segoe UI"/>
              </w:rPr>
            </w:pPr>
          </w:p>
          <w:p w14:paraId="65474722" w14:textId="77777777" w:rsidR="003A20F4" w:rsidRPr="00F42F50" w:rsidRDefault="003A20F4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  <w:p w14:paraId="7A80C31B" w14:textId="77777777" w:rsidR="003A20F4" w:rsidRPr="00F42F50" w:rsidRDefault="003A20F4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  <w:p w14:paraId="38C9E842" w14:textId="77777777" w:rsidR="003A20F4" w:rsidRPr="00F42F50" w:rsidRDefault="003A20F4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  <w:p w14:paraId="34DFF2C9" w14:textId="77777777" w:rsidR="003A20F4" w:rsidRPr="003A20F4" w:rsidRDefault="003A20F4">
            <w:pPr>
              <w:rPr>
                <w:rFonts w:ascii="Segoe UI" w:hAnsi="Segoe UI" w:cs="Segoe UI"/>
              </w:rPr>
            </w:pPr>
          </w:p>
        </w:tc>
        <w:tc>
          <w:tcPr>
            <w:tcW w:w="6332" w:type="dxa"/>
          </w:tcPr>
          <w:p w14:paraId="0E71D573" w14:textId="77777777" w:rsidR="003A20F4" w:rsidRDefault="003A20F4">
            <w:pPr>
              <w:rPr>
                <w:rFonts w:ascii="Segoe UI" w:hAnsi="Segoe UI" w:cs="Segoe UI"/>
              </w:rPr>
            </w:pPr>
          </w:p>
          <w:p w14:paraId="40165ABE" w14:textId="39135548" w:rsidR="006F1D42" w:rsidRPr="00F42F50" w:rsidRDefault="004B403C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enior Academic Services Specialist </w:t>
            </w:r>
          </w:p>
          <w:p w14:paraId="34A40D2E" w14:textId="77777777" w:rsidR="006F1D42" w:rsidRPr="00F42F50" w:rsidRDefault="006F1D42">
            <w:pPr>
              <w:rPr>
                <w:rFonts w:ascii="Montserrat" w:hAnsi="Montserrat" w:cs="Segoe UI"/>
              </w:rPr>
            </w:pPr>
          </w:p>
          <w:p w14:paraId="149A759B" w14:textId="428A6DF9" w:rsidR="006F1D42" w:rsidRPr="00F42F50" w:rsidRDefault="004B403C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cademic Services</w:t>
            </w:r>
            <w:r w:rsidR="002317BB">
              <w:rPr>
                <w:rFonts w:ascii="Montserrat" w:hAnsi="Montserrat" w:cs="Segoe UI"/>
              </w:rPr>
              <w:t xml:space="preserve"> Team Leader</w:t>
            </w:r>
          </w:p>
          <w:p w14:paraId="049E7143" w14:textId="77777777" w:rsidR="006F1D42" w:rsidRPr="00F42F50" w:rsidRDefault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ondon, Rosebery Avenue</w:t>
            </w:r>
          </w:p>
          <w:p w14:paraId="4D6BC26C" w14:textId="5EBD257A" w:rsidR="006F1D42" w:rsidRPr="00724CDA" w:rsidRDefault="00AB3A40" w:rsidP="002317BB">
            <w:pPr>
              <w:rPr>
                <w:rFonts w:ascii="Montserrat" w:hAnsi="Montserrat" w:cs="Segoe UI"/>
              </w:rPr>
            </w:pPr>
            <w:r w:rsidRPr="00724CDA">
              <w:rPr>
                <w:rFonts w:ascii="Montserrat" w:hAnsi="Montserrat" w:cs="Segoe UI"/>
              </w:rPr>
              <w:t>Ac</w:t>
            </w:r>
            <w:r w:rsidR="00724CDA" w:rsidRPr="00724CDA">
              <w:rPr>
                <w:rFonts w:ascii="Montserrat" w:hAnsi="Montserrat" w:cs="Segoe UI"/>
              </w:rPr>
              <w:t xml:space="preserve">ademic Services </w:t>
            </w:r>
          </w:p>
        </w:tc>
      </w:tr>
    </w:tbl>
    <w:p w14:paraId="5C53C437" w14:textId="77777777" w:rsidR="003A20F4" w:rsidRDefault="003A20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9F3042" w:rsidRPr="009F3042" w14:paraId="2830C100" w14:textId="77777777" w:rsidTr="00F42F50">
        <w:tc>
          <w:tcPr>
            <w:tcW w:w="15694" w:type="dxa"/>
            <w:gridSpan w:val="2"/>
            <w:shd w:val="clear" w:color="auto" w:fill="004050"/>
          </w:tcPr>
          <w:p w14:paraId="149B62FA" w14:textId="77777777" w:rsidR="009F3042" w:rsidRPr="00F42F50" w:rsidRDefault="009F3042" w:rsidP="00CD5633">
            <w:pPr>
              <w:rPr>
                <w:rFonts w:ascii="Montserrat SemiBold" w:hAnsi="Montserrat SemiBold" w:cs="Segoe UI"/>
                <w:color w:val="2F5496" w:themeColor="accent5" w:themeShade="BF"/>
                <w:sz w:val="36"/>
                <w:szCs w:val="36"/>
              </w:rPr>
            </w:pPr>
            <w:r w:rsidRPr="00F42F50">
              <w:rPr>
                <w:rFonts w:ascii="Montserrat SemiBold" w:hAnsi="Montserrat SemiBold" w:cs="Segoe UI"/>
                <w:color w:val="FFFFFF" w:themeColor="background1"/>
                <w:sz w:val="24"/>
                <w:szCs w:val="36"/>
              </w:rPr>
              <w:t>2. About the role</w:t>
            </w:r>
          </w:p>
        </w:tc>
      </w:tr>
      <w:tr w:rsidR="009F3042" w14:paraId="17046960" w14:textId="77777777" w:rsidTr="009F3042">
        <w:tc>
          <w:tcPr>
            <w:tcW w:w="3823" w:type="dxa"/>
          </w:tcPr>
          <w:p w14:paraId="7168EEF8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  <w:p w14:paraId="61A4955B" w14:textId="370EC9C8" w:rsidR="009F3042" w:rsidRPr="00F42F50" w:rsidRDefault="00AF0D1C">
            <w:pPr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</w:t>
            </w:r>
          </w:p>
          <w:p w14:paraId="0202A83E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11871" w:type="dxa"/>
          </w:tcPr>
          <w:p w14:paraId="3AFD0061" w14:textId="16514F05" w:rsidR="002317BB" w:rsidRPr="00F42F50" w:rsidRDefault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s a </w:t>
            </w:r>
            <w:r w:rsidR="004B403C">
              <w:rPr>
                <w:rFonts w:ascii="Montserrat" w:hAnsi="Montserrat" w:cs="Segoe UI"/>
              </w:rPr>
              <w:t>Senior Academic Services Specialist</w:t>
            </w:r>
            <w:r>
              <w:rPr>
                <w:rFonts w:ascii="Montserrat" w:hAnsi="Montserrat" w:cs="Segoe UI"/>
              </w:rPr>
              <w:t>, you will be responsible for the efficient facilitation of Examination Boards, the Mitigating Circumstances process, and will act as a point of contact between ourselves and our partner institutions</w:t>
            </w:r>
            <w:r w:rsidR="0060211E">
              <w:rPr>
                <w:rFonts w:ascii="Montserrat" w:hAnsi="Montserrat" w:cs="Segoe UI"/>
              </w:rPr>
              <w:t xml:space="preserve"> for board processes and student record queries</w:t>
            </w:r>
            <w:r>
              <w:rPr>
                <w:rFonts w:ascii="Montserrat" w:hAnsi="Montserrat" w:cs="Segoe UI"/>
              </w:rPr>
              <w:t>.</w:t>
            </w:r>
          </w:p>
        </w:tc>
      </w:tr>
      <w:tr w:rsidR="009F3042" w14:paraId="3778ACA6" w14:textId="77777777" w:rsidTr="009F3042">
        <w:tc>
          <w:tcPr>
            <w:tcW w:w="3823" w:type="dxa"/>
          </w:tcPr>
          <w:p w14:paraId="1F4B5414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  <w:p w14:paraId="27E552B1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  <w:p w14:paraId="23A21875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11871" w:type="dxa"/>
          </w:tcPr>
          <w:p w14:paraId="1C911746" w14:textId="7ED980ED" w:rsidR="002317BB" w:rsidRDefault="002317BB" w:rsidP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</w:t>
            </w:r>
            <w:r w:rsidRPr="002317BB">
              <w:rPr>
                <w:rFonts w:ascii="Montserrat" w:hAnsi="Montserrat" w:cs="Segoe UI"/>
              </w:rPr>
              <w:t xml:space="preserve">o provide effective and efficient administrative support to all programmes (partner </w:t>
            </w:r>
            <w:proofErr w:type="gramStart"/>
            <w:r w:rsidRPr="002317BB">
              <w:rPr>
                <w:rFonts w:ascii="Montserrat" w:hAnsi="Montserrat" w:cs="Segoe UI"/>
              </w:rPr>
              <w:t>specific)</w:t>
            </w:r>
            <w:r w:rsidR="000F44C5">
              <w:rPr>
                <w:rFonts w:ascii="Montserrat" w:hAnsi="Montserrat" w:cs="Segoe UI"/>
              </w:rPr>
              <w:t>in</w:t>
            </w:r>
            <w:proofErr w:type="gramEnd"/>
            <w:r w:rsidR="000F44C5">
              <w:rPr>
                <w:rFonts w:ascii="Montserrat" w:hAnsi="Montserrat" w:cs="Segoe UI"/>
              </w:rPr>
              <w:t xml:space="preserve"> the areas of exam boards, </w:t>
            </w:r>
            <w:r w:rsidR="00F81500">
              <w:rPr>
                <w:rFonts w:ascii="Montserrat" w:hAnsi="Montserrat" w:cs="Segoe UI"/>
              </w:rPr>
              <w:t xml:space="preserve">extenuating circumstances, </w:t>
            </w:r>
            <w:r w:rsidR="003D144B">
              <w:rPr>
                <w:rFonts w:ascii="Montserrat" w:hAnsi="Montserrat" w:cs="Segoe UI"/>
              </w:rPr>
              <w:t>student lists and outcomes</w:t>
            </w:r>
          </w:p>
          <w:p w14:paraId="053698F2" w14:textId="2FCC49D4" w:rsidR="002317BB" w:rsidRDefault="002317BB" w:rsidP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</w:t>
            </w:r>
            <w:r w:rsidRPr="002317BB">
              <w:rPr>
                <w:rFonts w:ascii="Montserrat" w:hAnsi="Montserrat" w:cs="Segoe UI"/>
              </w:rPr>
              <w:t xml:space="preserve">o manage </w:t>
            </w:r>
            <w:r w:rsidR="00302AA9">
              <w:rPr>
                <w:rFonts w:ascii="Montserrat" w:hAnsi="Montserrat" w:cs="Segoe UI"/>
              </w:rPr>
              <w:t>Academic</w:t>
            </w:r>
            <w:r w:rsidR="00231235">
              <w:rPr>
                <w:rFonts w:ascii="Montserrat" w:hAnsi="Montserrat" w:cs="Segoe UI"/>
              </w:rPr>
              <w:t xml:space="preserve"> Enquiries and </w:t>
            </w:r>
            <w:r w:rsidR="00FD35D6">
              <w:rPr>
                <w:rFonts w:ascii="Montserrat" w:hAnsi="Montserrat" w:cs="Segoe UI"/>
              </w:rPr>
              <w:t xml:space="preserve">Extenuating </w:t>
            </w:r>
            <w:r w:rsidR="00231235">
              <w:rPr>
                <w:rFonts w:ascii="Montserrat" w:hAnsi="Montserrat" w:cs="Segoe UI"/>
              </w:rPr>
              <w:t>Circumstances inboxes</w:t>
            </w:r>
            <w:r w:rsidRPr="002317BB">
              <w:rPr>
                <w:rFonts w:ascii="Montserrat" w:hAnsi="Montserrat" w:cs="Segoe UI"/>
              </w:rPr>
              <w:t xml:space="preserve"> </w:t>
            </w:r>
          </w:p>
          <w:p w14:paraId="1A963E74" w14:textId="586F7AB1" w:rsidR="002317BB" w:rsidRDefault="002317BB" w:rsidP="002317BB">
            <w:pPr>
              <w:rPr>
                <w:rFonts w:ascii="Montserrat" w:hAnsi="Montserrat" w:cs="Segoe UI"/>
              </w:rPr>
            </w:pPr>
            <w:r w:rsidRPr="002317BB">
              <w:rPr>
                <w:rFonts w:ascii="Montserrat" w:hAnsi="Montserrat" w:cs="Segoe UI"/>
              </w:rPr>
              <w:t xml:space="preserve">Examination Board preparation </w:t>
            </w:r>
          </w:p>
          <w:p w14:paraId="10E6A702" w14:textId="27452F5C" w:rsidR="002317BB" w:rsidRDefault="002317BB" w:rsidP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</w:t>
            </w:r>
            <w:r w:rsidRPr="002317BB">
              <w:rPr>
                <w:rFonts w:ascii="Montserrat" w:hAnsi="Montserrat" w:cs="Segoe UI"/>
              </w:rPr>
              <w:t xml:space="preserve">o </w:t>
            </w:r>
            <w:r w:rsidR="003D144B">
              <w:rPr>
                <w:rFonts w:ascii="Montserrat" w:hAnsi="Montserrat" w:cs="Segoe UI"/>
              </w:rPr>
              <w:t>ensure the accuracy of internal and external student records</w:t>
            </w:r>
          </w:p>
          <w:p w14:paraId="06794150" w14:textId="0CAFDD5B" w:rsidR="002317BB" w:rsidRDefault="002317BB" w:rsidP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</w:t>
            </w:r>
            <w:r w:rsidRPr="002317BB">
              <w:rPr>
                <w:rFonts w:ascii="Montserrat" w:hAnsi="Montserrat" w:cs="Segoe UI"/>
              </w:rPr>
              <w:t>o manage post</w:t>
            </w:r>
            <w:r w:rsidR="00E533C3">
              <w:rPr>
                <w:rFonts w:ascii="Montserrat" w:hAnsi="Montserrat" w:cs="Segoe UI"/>
              </w:rPr>
              <w:t>-</w:t>
            </w:r>
            <w:r w:rsidRPr="002317BB">
              <w:rPr>
                <w:rFonts w:ascii="Montserrat" w:hAnsi="Montserrat" w:cs="Segoe UI"/>
              </w:rPr>
              <w:t>Examination Board communications</w:t>
            </w:r>
          </w:p>
          <w:p w14:paraId="74CB5494" w14:textId="77777777" w:rsidR="006F1D42" w:rsidRPr="00F42F50" w:rsidRDefault="002317BB" w:rsidP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</w:t>
            </w:r>
            <w:r w:rsidRPr="002317BB">
              <w:rPr>
                <w:rFonts w:ascii="Montserrat" w:hAnsi="Montserrat" w:cs="Segoe UI"/>
              </w:rPr>
              <w:t>o support the Registry function where necessary</w:t>
            </w:r>
          </w:p>
        </w:tc>
      </w:tr>
      <w:tr w:rsidR="009F3042" w14:paraId="34FE493E" w14:textId="77777777" w:rsidTr="009F3042">
        <w:tc>
          <w:tcPr>
            <w:tcW w:w="3823" w:type="dxa"/>
          </w:tcPr>
          <w:p w14:paraId="2B8431F3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  <w:p w14:paraId="097D025C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  <w:p w14:paraId="1BD0370D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11871" w:type="dxa"/>
          </w:tcPr>
          <w:p w14:paraId="1DDCA6F8" w14:textId="0DD18D38" w:rsidR="002317BB" w:rsidRPr="00F42F50" w:rsidRDefault="002317BB" w:rsidP="00111E3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ithin our function, this normally means meeting deadlines and ensuring that da</w:t>
            </w:r>
            <w:r w:rsidR="00111E35">
              <w:rPr>
                <w:rFonts w:ascii="Montserrat" w:hAnsi="Montserrat" w:cs="Segoe UI"/>
              </w:rPr>
              <w:t xml:space="preserve">ta is </w:t>
            </w:r>
            <w:r w:rsidR="003C59FA">
              <w:rPr>
                <w:rFonts w:ascii="Montserrat" w:hAnsi="Montserrat" w:cs="Segoe UI"/>
              </w:rPr>
              <w:t>well-maintained</w:t>
            </w:r>
            <w:r w:rsidR="00111E35">
              <w:rPr>
                <w:rFonts w:ascii="Montserrat" w:hAnsi="Montserrat" w:cs="Segoe UI"/>
              </w:rPr>
              <w:t>, correct, and secure, with additional focus on customer service, an a</w:t>
            </w:r>
            <w:r w:rsidR="00111E35" w:rsidRPr="00111E35">
              <w:rPr>
                <w:rFonts w:ascii="Montserrat" w:hAnsi="Montserrat" w:cs="Segoe UI"/>
              </w:rPr>
              <w:t xml:space="preserve">ccurate and professional </w:t>
            </w:r>
            <w:r w:rsidR="00111E35">
              <w:rPr>
                <w:rFonts w:ascii="Montserrat" w:hAnsi="Montserrat" w:cs="Segoe UI"/>
              </w:rPr>
              <w:t>level of administrative support, good communication skills, and achieving p</w:t>
            </w:r>
            <w:r w:rsidR="00111E35" w:rsidRPr="00111E35">
              <w:rPr>
                <w:rFonts w:ascii="Montserrat" w:hAnsi="Montserrat" w:cs="Segoe UI"/>
              </w:rPr>
              <w:t>ositive student feedback</w:t>
            </w:r>
            <w:r w:rsidR="00111E35">
              <w:rPr>
                <w:rFonts w:ascii="Montserrat" w:hAnsi="Montserrat" w:cs="Segoe UI"/>
              </w:rPr>
              <w:t>.</w:t>
            </w:r>
          </w:p>
        </w:tc>
      </w:tr>
      <w:tr w:rsidR="009F3042" w14:paraId="40FA9F2A" w14:textId="77777777" w:rsidTr="009F3042">
        <w:tc>
          <w:tcPr>
            <w:tcW w:w="3823" w:type="dxa"/>
          </w:tcPr>
          <w:p w14:paraId="1A4C9E80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  <w:p w14:paraId="08695937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  <w:p w14:paraId="4C9035BF" w14:textId="77777777" w:rsidR="009F3042" w:rsidRPr="00F42F50" w:rsidRDefault="009F3042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11871" w:type="dxa"/>
          </w:tcPr>
          <w:p w14:paraId="3CD63CDC" w14:textId="6914A30F" w:rsidR="009D603B" w:rsidRDefault="009D603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cademic Services Team Leader</w:t>
            </w:r>
          </w:p>
          <w:p w14:paraId="57C06F75" w14:textId="35326102" w:rsidR="009D603B" w:rsidRDefault="009D603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Head of Academic Services </w:t>
            </w:r>
          </w:p>
          <w:p w14:paraId="4215021F" w14:textId="759DABD7" w:rsidR="002317BB" w:rsidRDefault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QA </w:t>
            </w:r>
            <w:r w:rsidR="003D24A5">
              <w:rPr>
                <w:rFonts w:ascii="Montserrat" w:hAnsi="Montserrat" w:cs="Segoe UI"/>
              </w:rPr>
              <w:t>Course Directors</w:t>
            </w:r>
          </w:p>
          <w:p w14:paraId="3AFF26AB" w14:textId="77777777" w:rsidR="002317BB" w:rsidRDefault="00135DF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Programme Leaders</w:t>
            </w:r>
          </w:p>
          <w:p w14:paraId="697B4BEE" w14:textId="77777777" w:rsidR="002317BB" w:rsidRDefault="002317BB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Registry Team Leader</w:t>
            </w:r>
          </w:p>
          <w:p w14:paraId="3A1CD32F" w14:textId="4F6BDA54" w:rsidR="00135DF5" w:rsidRDefault="00135DF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QA </w:t>
            </w:r>
            <w:r w:rsidR="00AB0EE1">
              <w:rPr>
                <w:rFonts w:ascii="Montserrat" w:hAnsi="Montserrat" w:cs="Segoe UI"/>
              </w:rPr>
              <w:t>Senior Academic Services Specialists</w:t>
            </w:r>
          </w:p>
          <w:p w14:paraId="7EDE9739" w14:textId="77777777" w:rsidR="002317BB" w:rsidRDefault="00135DF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University Partner </w:t>
            </w:r>
            <w:r w:rsidR="002317BB">
              <w:rPr>
                <w:rFonts w:ascii="Montserrat" w:hAnsi="Montserrat" w:cs="Segoe UI"/>
              </w:rPr>
              <w:t>Programme Administrator</w:t>
            </w:r>
            <w:r>
              <w:rPr>
                <w:rFonts w:ascii="Montserrat" w:hAnsi="Montserrat" w:cs="Segoe UI"/>
              </w:rPr>
              <w:t>s</w:t>
            </w:r>
          </w:p>
          <w:p w14:paraId="3C5C6E27" w14:textId="77777777" w:rsidR="002317BB" w:rsidRPr="00F42F50" w:rsidRDefault="00135DF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University Partner </w:t>
            </w:r>
            <w:r w:rsidR="002317BB">
              <w:rPr>
                <w:rFonts w:ascii="Montserrat" w:hAnsi="Montserrat" w:cs="Segoe UI"/>
              </w:rPr>
              <w:t>Senior Registry Officer</w:t>
            </w:r>
            <w:r>
              <w:rPr>
                <w:rFonts w:ascii="Montserrat" w:hAnsi="Montserrat" w:cs="Segoe UI"/>
              </w:rPr>
              <w:t>s</w:t>
            </w:r>
          </w:p>
        </w:tc>
      </w:tr>
    </w:tbl>
    <w:p w14:paraId="69B8F5A8" w14:textId="77777777" w:rsidR="00FB52BC" w:rsidRDefault="00FB52BC" w:rsidP="00FB52BC">
      <w:pPr>
        <w:tabs>
          <w:tab w:val="left" w:pos="1206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6300"/>
      </w:tblGrid>
      <w:tr w:rsidR="009F3042" w:rsidRPr="009F3042" w14:paraId="7ACD1BB6" w14:textId="77777777" w:rsidTr="0005364E">
        <w:tc>
          <w:tcPr>
            <w:tcW w:w="9016" w:type="dxa"/>
            <w:gridSpan w:val="2"/>
            <w:shd w:val="clear" w:color="auto" w:fill="004050"/>
          </w:tcPr>
          <w:p w14:paraId="77B52158" w14:textId="77777777" w:rsidR="009F3042" w:rsidRPr="00F42F50" w:rsidRDefault="009F3042" w:rsidP="009F3042">
            <w:pPr>
              <w:rPr>
                <w:rFonts w:ascii="Montserrat SemiBold" w:hAnsi="Montserrat SemiBold" w:cs="Segoe UI"/>
                <w:color w:val="FFFFFF" w:themeColor="background1"/>
                <w:sz w:val="24"/>
                <w:szCs w:val="36"/>
              </w:rPr>
            </w:pPr>
            <w:r w:rsidRPr="00F42F50">
              <w:rPr>
                <w:rFonts w:ascii="Montserrat SemiBold" w:hAnsi="Montserrat SemiBold" w:cs="Segoe UI"/>
                <w:color w:val="FFFFFF" w:themeColor="background1"/>
                <w:sz w:val="24"/>
                <w:szCs w:val="36"/>
              </w:rPr>
              <w:t>3. About You</w:t>
            </w:r>
          </w:p>
        </w:tc>
      </w:tr>
      <w:tr w:rsidR="009F3042" w14:paraId="6B4D9282" w14:textId="77777777" w:rsidTr="0005364E">
        <w:tc>
          <w:tcPr>
            <w:tcW w:w="2716" w:type="dxa"/>
          </w:tcPr>
          <w:p w14:paraId="29AD00F1" w14:textId="77777777" w:rsidR="009F3042" w:rsidRPr="00F42F50" w:rsidRDefault="009F3042" w:rsidP="00CD5633">
            <w:pPr>
              <w:rPr>
                <w:rFonts w:ascii="Montserrat SemiBold" w:hAnsi="Montserrat SemiBold" w:cs="Segoe UI"/>
              </w:rPr>
            </w:pPr>
          </w:p>
          <w:p w14:paraId="2ED831DE" w14:textId="35856B77" w:rsidR="009F3042" w:rsidRPr="00F42F50" w:rsidRDefault="00917326" w:rsidP="00917326">
            <w:pPr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</w:tc>
        <w:tc>
          <w:tcPr>
            <w:tcW w:w="6300" w:type="dxa"/>
          </w:tcPr>
          <w:p w14:paraId="36FDE917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cellent communication skills</w:t>
            </w:r>
          </w:p>
          <w:p w14:paraId="45E3F038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cellent organisational, problem-solving and planning skills</w:t>
            </w:r>
          </w:p>
          <w:p w14:paraId="54837E84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cellent literacy and numerical skills</w:t>
            </w:r>
          </w:p>
          <w:p w14:paraId="5399768D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Team player</w:t>
            </w:r>
          </w:p>
          <w:p w14:paraId="4165EEF1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Flexible and adaptable to change</w:t>
            </w:r>
          </w:p>
          <w:p w14:paraId="39E59190" w14:textId="4545A5BB" w:rsidR="006F1D42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lastRenderedPageBreak/>
              <w:t>Well</w:t>
            </w:r>
            <w:r w:rsidR="00656764">
              <w:rPr>
                <w:rFonts w:ascii="Montserrat" w:hAnsi="Montserrat" w:cs="Segoe UI"/>
              </w:rPr>
              <w:t>-</w:t>
            </w:r>
            <w:r w:rsidRPr="00111E35">
              <w:rPr>
                <w:rFonts w:ascii="Montserrat" w:hAnsi="Montserrat" w:cs="Segoe UI"/>
              </w:rPr>
              <w:t>organised and methodical</w:t>
            </w:r>
          </w:p>
          <w:p w14:paraId="7E8C66B8" w14:textId="33F1791B" w:rsidR="00231BD9" w:rsidRPr="00F42F50" w:rsidRDefault="00231BD9" w:rsidP="00111E3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roactive </w:t>
            </w:r>
          </w:p>
        </w:tc>
      </w:tr>
      <w:tr w:rsidR="009F3042" w14:paraId="6F9B0F5E" w14:textId="77777777" w:rsidTr="0005364E">
        <w:tc>
          <w:tcPr>
            <w:tcW w:w="2716" w:type="dxa"/>
          </w:tcPr>
          <w:p w14:paraId="19FA7433" w14:textId="77777777" w:rsidR="009F3042" w:rsidRPr="00F42F50" w:rsidRDefault="009F3042" w:rsidP="00CD5633">
            <w:pPr>
              <w:rPr>
                <w:rFonts w:ascii="Montserrat SemiBold" w:hAnsi="Montserrat SemiBold" w:cs="Segoe UI"/>
              </w:rPr>
            </w:pPr>
          </w:p>
          <w:p w14:paraId="38487C74" w14:textId="77777777" w:rsidR="009F3042" w:rsidRPr="00F42F50" w:rsidRDefault="00AF0D1C" w:rsidP="00CD5633">
            <w:pPr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  <w:p w14:paraId="4FDB4342" w14:textId="77777777" w:rsidR="009F3042" w:rsidRPr="00F42F50" w:rsidRDefault="009F3042" w:rsidP="00CD5633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6300" w:type="dxa"/>
          </w:tcPr>
          <w:p w14:paraId="29B02201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tensive administrative experience within the education sector</w:t>
            </w:r>
          </w:p>
          <w:p w14:paraId="651550D6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perience of multi-tasking and delivery to agreed timescale</w:t>
            </w:r>
          </w:p>
          <w:p w14:paraId="7DCAFEBA" w14:textId="77777777" w:rsidR="006F1D42" w:rsidRPr="00F42F50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Experience of managing and prioritising complex workloads</w:t>
            </w:r>
          </w:p>
        </w:tc>
      </w:tr>
      <w:tr w:rsidR="009F3042" w14:paraId="1869AB8D" w14:textId="77777777" w:rsidTr="005A1FDF">
        <w:trPr>
          <w:trHeight w:val="942"/>
        </w:trPr>
        <w:tc>
          <w:tcPr>
            <w:tcW w:w="2716" w:type="dxa"/>
            <w:tcBorders>
              <w:bottom w:val="single" w:sz="4" w:space="0" w:color="auto"/>
            </w:tcBorders>
          </w:tcPr>
          <w:p w14:paraId="2AA97546" w14:textId="77777777" w:rsidR="009F3042" w:rsidRPr="00F42F50" w:rsidRDefault="009F3042" w:rsidP="00CD5633">
            <w:pPr>
              <w:rPr>
                <w:rFonts w:ascii="Montserrat SemiBold" w:hAnsi="Montserrat SemiBold" w:cs="Segoe UI"/>
              </w:rPr>
            </w:pPr>
          </w:p>
          <w:p w14:paraId="4204B61A" w14:textId="164885E0" w:rsidR="009F3042" w:rsidRPr="00F42F50" w:rsidRDefault="00AF0D1C" w:rsidP="00CD5633">
            <w:pPr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05364E" w:rsidRPr="00F42F50">
              <w:rPr>
                <w:rFonts w:ascii="Montserrat SemiBold" w:hAnsi="Montserrat SemiBold" w:cs="Segoe UI"/>
              </w:rPr>
              <w:t>knowledge</w:t>
            </w:r>
          </w:p>
          <w:p w14:paraId="49CADBB6" w14:textId="77777777" w:rsidR="009F3042" w:rsidRPr="00F42F50" w:rsidRDefault="009F3042" w:rsidP="00CD5633">
            <w:pPr>
              <w:rPr>
                <w:rFonts w:ascii="Montserrat SemiBold" w:hAnsi="Montserrat SemiBold" w:cs="Segoe UI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065BADE9" w14:textId="77777777" w:rsidR="00111E35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Microsoft Office</w:t>
            </w:r>
          </w:p>
          <w:p w14:paraId="062B807D" w14:textId="77777777" w:rsidR="00111E35" w:rsidRDefault="00111E35" w:rsidP="00111E3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</w:t>
            </w:r>
            <w:r w:rsidRPr="00111E35">
              <w:rPr>
                <w:rFonts w:ascii="Montserrat" w:hAnsi="Montserrat" w:cs="Segoe UI"/>
              </w:rPr>
              <w:t>usiness / educational environment</w:t>
            </w:r>
          </w:p>
          <w:p w14:paraId="4DED01C4" w14:textId="77777777" w:rsidR="006F1D42" w:rsidRPr="00F42F50" w:rsidRDefault="00111E35" w:rsidP="00111E35">
            <w:pPr>
              <w:rPr>
                <w:rFonts w:ascii="Montserrat" w:hAnsi="Montserrat" w:cs="Segoe UI"/>
              </w:rPr>
            </w:pPr>
            <w:r w:rsidRPr="00111E35">
              <w:rPr>
                <w:rFonts w:ascii="Montserrat" w:hAnsi="Montserrat" w:cs="Segoe UI"/>
              </w:rPr>
              <w:t>Knowledge of Course Regulations</w:t>
            </w:r>
          </w:p>
        </w:tc>
      </w:tr>
      <w:tr w:rsidR="009F3042" w14:paraId="0C060BA7" w14:textId="77777777" w:rsidTr="005A1FDF">
        <w:trPr>
          <w:trHeight w:val="2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08E" w14:textId="77777777" w:rsidR="009F3042" w:rsidRPr="00111E35" w:rsidRDefault="009F3042" w:rsidP="00CD5633">
            <w:pPr>
              <w:rPr>
                <w:rFonts w:ascii="Montserrat SemiBold" w:hAnsi="Montserrat SemiBold" w:cs="Segoe UI"/>
                <w:highlight w:val="yellow"/>
              </w:rPr>
            </w:pPr>
          </w:p>
          <w:p w14:paraId="3EA73122" w14:textId="77777777" w:rsidR="009F3042" w:rsidRPr="001E45CD" w:rsidRDefault="00AF0D1C" w:rsidP="00CD5633">
            <w:pPr>
              <w:rPr>
                <w:rFonts w:ascii="Montserrat SemiBold" w:hAnsi="Montserrat SemiBold" w:cs="Segoe UI"/>
              </w:rPr>
            </w:pPr>
            <w:r w:rsidRPr="001E45CD">
              <w:rPr>
                <w:rFonts w:ascii="Montserrat SemiBold" w:hAnsi="Montserrat SemiBold" w:cs="Segoe UI"/>
              </w:rPr>
              <w:t>What you’ll bring to QA</w:t>
            </w:r>
          </w:p>
          <w:p w14:paraId="2F14AC03" w14:textId="77777777" w:rsidR="009F3042" w:rsidRPr="00111E35" w:rsidRDefault="009F3042" w:rsidP="00CD5633">
            <w:pPr>
              <w:rPr>
                <w:rFonts w:ascii="Montserrat SemiBold" w:hAnsi="Montserrat SemiBold" w:cs="Segoe UI"/>
                <w:highlight w:val="yellow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D94" w14:textId="77777777" w:rsidR="009F3042" w:rsidRPr="00111E35" w:rsidRDefault="009F3042" w:rsidP="00CD5633">
            <w:pPr>
              <w:rPr>
                <w:rFonts w:ascii="Montserrat" w:hAnsi="Montserrat" w:cs="Segoe UI"/>
                <w:highlight w:val="yellow"/>
              </w:rPr>
            </w:pPr>
          </w:p>
          <w:p w14:paraId="726AF355" w14:textId="77777777" w:rsidR="006F1D42" w:rsidRPr="00111E35" w:rsidRDefault="001E45CD" w:rsidP="00135DF5">
            <w:pPr>
              <w:rPr>
                <w:rFonts w:ascii="Montserrat" w:hAnsi="Montserrat" w:cs="Segoe UI"/>
                <w:highlight w:val="yellow"/>
              </w:rPr>
            </w:pPr>
            <w:r w:rsidRPr="00BA342F">
              <w:rPr>
                <w:rFonts w:ascii="Montserrat" w:hAnsi="Montserrat" w:cs="Segoe UI"/>
              </w:rPr>
              <w:t xml:space="preserve">We’re looking for an enthusiastic individual who is self-motivated and dedicated to providing </w:t>
            </w:r>
            <w:r>
              <w:rPr>
                <w:rFonts w:ascii="Montserrat" w:hAnsi="Montserrat" w:cs="Segoe UI"/>
              </w:rPr>
              <w:t xml:space="preserve">an </w:t>
            </w:r>
            <w:r w:rsidRPr="00BA342F">
              <w:rPr>
                <w:rFonts w:ascii="Montserrat" w:hAnsi="Montserrat" w:cs="Segoe UI"/>
              </w:rPr>
              <w:t>exceptional service</w:t>
            </w:r>
            <w:r>
              <w:rPr>
                <w:rFonts w:ascii="Montserrat" w:hAnsi="Montserrat" w:cs="Segoe UI"/>
              </w:rPr>
              <w:t>. The individual must have a meticulous eye for detail with high organisational skills and good time management. They should be able to work as part of a team as well as individually.</w:t>
            </w:r>
          </w:p>
        </w:tc>
      </w:tr>
    </w:tbl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6330"/>
      </w:tblGrid>
      <w:tr w:rsidR="00CF4085" w:rsidRPr="00CF4085" w14:paraId="0EAE228A" w14:textId="77777777" w:rsidTr="00CF408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3B5C" w14:textId="77777777" w:rsidR="00CF4085" w:rsidRPr="00CF4085" w:rsidRDefault="00CF4085" w:rsidP="00CF40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F4085">
              <w:rPr>
                <w:rFonts w:ascii="Montserrat SemiBold" w:eastAsia="Times New Roman" w:hAnsi="Montserrat SemiBold" w:cs="Segoe UI"/>
                <w:lang w:eastAsia="en-GB"/>
              </w:rPr>
              <w:t>Diversity &amp; Inclusion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EF31" w14:textId="77777777" w:rsidR="00CF4085" w:rsidRPr="00CF4085" w:rsidRDefault="00CF4085" w:rsidP="00CF40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F4085">
              <w:rPr>
                <w:rFonts w:ascii="Montserrat" w:eastAsia="Times New Roman" w:hAnsi="Montserrat" w:cs="Segoe UI"/>
                <w:lang w:eastAsia="en-GB"/>
              </w:rPr>
              <w:t xml:space="preserve">QA </w:t>
            </w:r>
            <w:proofErr w:type="gramStart"/>
            <w:r w:rsidRPr="00CF4085">
              <w:rPr>
                <w:rFonts w:ascii="Montserrat" w:eastAsia="Times New Roman" w:hAnsi="Montserrat" w:cs="Segoe UI"/>
                <w:lang w:eastAsia="en-GB"/>
              </w:rPr>
              <w:t>are able to</w:t>
            </w:r>
            <w:proofErr w:type="gramEnd"/>
            <w:r w:rsidRPr="00CF4085">
              <w:rPr>
                <w:rFonts w:ascii="Montserrat" w:eastAsia="Times New Roman" w:hAnsi="Montserrat" w:cs="Segoe UI"/>
                <w:lang w:eastAsia="en-GB"/>
              </w:rPr>
              <w:t xml:space="preserve"> make reasonable adjustments based on part-time work, child-care or developmental disorders that may need to be taken into consideration. </w:t>
            </w:r>
          </w:p>
        </w:tc>
      </w:tr>
    </w:tbl>
    <w:p w14:paraId="5EF9BE3D" w14:textId="77777777" w:rsidR="009F3042" w:rsidRDefault="009F3042"/>
    <w:sectPr w:rsidR="009F3042" w:rsidSect="00F42F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C476" w14:textId="77777777" w:rsidR="00FB4907" w:rsidRDefault="00FB4907" w:rsidP="009F3042">
      <w:pPr>
        <w:spacing w:after="0" w:line="240" w:lineRule="auto"/>
      </w:pPr>
      <w:r>
        <w:separator/>
      </w:r>
    </w:p>
  </w:endnote>
  <w:endnote w:type="continuationSeparator" w:id="0">
    <w:p w14:paraId="2657A530" w14:textId="77777777" w:rsidR="00FB4907" w:rsidRDefault="00FB4907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73340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7E13D057" w14:textId="6D5E860F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E065B6">
          <w:rPr>
            <w:rFonts w:ascii="Montserrat SemiBold" w:hAnsi="Montserrat SemiBold"/>
            <w:noProof/>
            <w:color w:val="00EDB5"/>
          </w:rPr>
          <w:t>5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592CA4AC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080509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00709E3E" w14:textId="61DA9122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E065B6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B73504A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27F9" w14:textId="77777777" w:rsidR="00FB4907" w:rsidRDefault="00FB4907" w:rsidP="009F3042">
      <w:pPr>
        <w:spacing w:after="0" w:line="240" w:lineRule="auto"/>
      </w:pPr>
      <w:r>
        <w:separator/>
      </w:r>
    </w:p>
  </w:footnote>
  <w:footnote w:type="continuationSeparator" w:id="0">
    <w:p w14:paraId="1DE11751" w14:textId="77777777" w:rsidR="00FB4907" w:rsidRDefault="00FB4907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F8A2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E55639" wp14:editId="4C29CDB4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2" name="Picture 2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5B602AC1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1355080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4021CD2F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6BC95957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1D8D" w14:textId="77777777" w:rsidR="003322A0" w:rsidRDefault="00201B7C">
    <w:pPr>
      <w:pStyle w:val="Header"/>
    </w:pPr>
    <w:r>
      <w:t xml:space="preserve">      </w:t>
    </w:r>
  </w:p>
  <w:p w14:paraId="440C620B" w14:textId="77777777" w:rsidR="00201B7C" w:rsidRDefault="00201B7C">
    <w:pPr>
      <w:pStyle w:val="Header"/>
    </w:pPr>
  </w:p>
  <w:p w14:paraId="2A1A2633" w14:textId="77777777" w:rsidR="00201B7C" w:rsidRDefault="00201B7C">
    <w:pPr>
      <w:pStyle w:val="Header"/>
    </w:pPr>
  </w:p>
  <w:p w14:paraId="48384313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810345">
    <w:abstractNumId w:val="4"/>
  </w:num>
  <w:num w:numId="2" w16cid:durableId="838809556">
    <w:abstractNumId w:val="1"/>
    <w:lvlOverride w:ilvl="0">
      <w:startOverride w:val="1"/>
    </w:lvlOverride>
  </w:num>
  <w:num w:numId="3" w16cid:durableId="18961145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8232533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174565504">
    <w:abstractNumId w:val="1"/>
  </w:num>
  <w:num w:numId="6" w16cid:durableId="1045255388">
    <w:abstractNumId w:val="3"/>
  </w:num>
  <w:num w:numId="7" w16cid:durableId="81270074">
    <w:abstractNumId w:val="2"/>
  </w:num>
  <w:num w:numId="8" w16cid:durableId="145078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42"/>
    <w:rsid w:val="000169C8"/>
    <w:rsid w:val="00025E52"/>
    <w:rsid w:val="00044670"/>
    <w:rsid w:val="0005364E"/>
    <w:rsid w:val="000677E2"/>
    <w:rsid w:val="000A3428"/>
    <w:rsid w:val="000F44C5"/>
    <w:rsid w:val="00111E35"/>
    <w:rsid w:val="00135DF5"/>
    <w:rsid w:val="001D4DFC"/>
    <w:rsid w:val="001E45CD"/>
    <w:rsid w:val="00201B7C"/>
    <w:rsid w:val="00206AD7"/>
    <w:rsid w:val="002079FC"/>
    <w:rsid w:val="00231235"/>
    <w:rsid w:val="002317BB"/>
    <w:rsid w:val="00231BD9"/>
    <w:rsid w:val="00234209"/>
    <w:rsid w:val="00244D6A"/>
    <w:rsid w:val="002D5453"/>
    <w:rsid w:val="00302AA9"/>
    <w:rsid w:val="003322A0"/>
    <w:rsid w:val="00332B9C"/>
    <w:rsid w:val="003922B0"/>
    <w:rsid w:val="00397609"/>
    <w:rsid w:val="003A20F4"/>
    <w:rsid w:val="003C59FA"/>
    <w:rsid w:val="003D144B"/>
    <w:rsid w:val="003D24A5"/>
    <w:rsid w:val="003D43CD"/>
    <w:rsid w:val="004B403C"/>
    <w:rsid w:val="004C7275"/>
    <w:rsid w:val="005112D6"/>
    <w:rsid w:val="0058510C"/>
    <w:rsid w:val="005A1FDF"/>
    <w:rsid w:val="005C74E5"/>
    <w:rsid w:val="005F4F9F"/>
    <w:rsid w:val="0060211E"/>
    <w:rsid w:val="00602DBE"/>
    <w:rsid w:val="00614500"/>
    <w:rsid w:val="00656764"/>
    <w:rsid w:val="00686980"/>
    <w:rsid w:val="006A0BDD"/>
    <w:rsid w:val="006A7DF7"/>
    <w:rsid w:val="006E7596"/>
    <w:rsid w:val="006F1D42"/>
    <w:rsid w:val="00724CDA"/>
    <w:rsid w:val="0076559C"/>
    <w:rsid w:val="00790A35"/>
    <w:rsid w:val="007970D4"/>
    <w:rsid w:val="00886A60"/>
    <w:rsid w:val="008C2D34"/>
    <w:rsid w:val="008F2361"/>
    <w:rsid w:val="008F472E"/>
    <w:rsid w:val="00917326"/>
    <w:rsid w:val="00946180"/>
    <w:rsid w:val="009576E4"/>
    <w:rsid w:val="009D603B"/>
    <w:rsid w:val="009F3042"/>
    <w:rsid w:val="00A008E4"/>
    <w:rsid w:val="00AB0EE1"/>
    <w:rsid w:val="00AB3A40"/>
    <w:rsid w:val="00AB5F8D"/>
    <w:rsid w:val="00AF0D1C"/>
    <w:rsid w:val="00B2447D"/>
    <w:rsid w:val="00B922B1"/>
    <w:rsid w:val="00C52A30"/>
    <w:rsid w:val="00C657DF"/>
    <w:rsid w:val="00C8262B"/>
    <w:rsid w:val="00C967B0"/>
    <w:rsid w:val="00CF4085"/>
    <w:rsid w:val="00DB3358"/>
    <w:rsid w:val="00DB60A2"/>
    <w:rsid w:val="00E04D00"/>
    <w:rsid w:val="00E065B6"/>
    <w:rsid w:val="00E17EFE"/>
    <w:rsid w:val="00E533C3"/>
    <w:rsid w:val="00F309D1"/>
    <w:rsid w:val="00F42F50"/>
    <w:rsid w:val="00F61F2D"/>
    <w:rsid w:val="00F81500"/>
    <w:rsid w:val="00FB4907"/>
    <w:rsid w:val="00FB52BC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0282"/>
  <w15:chartTrackingRefBased/>
  <w15:docId w15:val="{E9499280-F0D9-4092-8AE6-091C787F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CF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4085"/>
  </w:style>
  <w:style w:type="character" w:customStyle="1" w:styleId="eop">
    <w:name w:val="eop"/>
    <w:basedOn w:val="DefaultParagraphFont"/>
    <w:rsid w:val="00CF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07ABCF870B44895CDD28621CD11D" ma:contentTypeVersion="13" ma:contentTypeDescription="Create a new document." ma:contentTypeScope="" ma:versionID="8d0b3e4e56c3a0a2a4ee23a47a4b8222">
  <xsd:schema xmlns:xsd="http://www.w3.org/2001/XMLSchema" xmlns:xs="http://www.w3.org/2001/XMLSchema" xmlns:p="http://schemas.microsoft.com/office/2006/metadata/properties" xmlns:ns3="910a1292-f29a-40c7-82e4-757188ae74dc" xmlns:ns4="8916df7a-7d06-489a-8b16-1d71cf00de7b" targetNamespace="http://schemas.microsoft.com/office/2006/metadata/properties" ma:root="true" ma:fieldsID="325aeb4ce17944edef811520bbd40288" ns3:_="" ns4:_="">
    <xsd:import namespace="910a1292-f29a-40c7-82e4-757188ae74dc"/>
    <xsd:import namespace="8916df7a-7d06-489a-8b16-1d71cf00d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1292-f29a-40c7-82e4-757188ae7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df7a-7d06-489a-8b16-1d71cf00d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97193-0928-46DE-BEC2-C8225738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a1292-f29a-40c7-82e4-757188ae74dc"/>
    <ds:schemaRef ds:uri="8916df7a-7d06-489a-8b16-1d71cf00d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3BCA1-71D3-407D-9CED-AE9473954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0E8A3-8441-4F26-98AF-5D4BE87DF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46D39-AA5F-4D87-ACDA-154200135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229</Characters>
  <Application>Microsoft Office Word</Application>
  <DocSecurity>4</DocSecurity>
  <Lines>12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yte, Natalie</dc:creator>
  <cp:keywords/>
  <dc:description/>
  <cp:lastModifiedBy>Goncalves, Jennyfer</cp:lastModifiedBy>
  <cp:revision>2</cp:revision>
  <dcterms:created xsi:type="dcterms:W3CDTF">2026-03-31T12:26:00Z</dcterms:created>
  <dcterms:modified xsi:type="dcterms:W3CDTF">2026-03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07ABCF870B44895CDD28621CD11D</vt:lpwstr>
  </property>
</Properties>
</file>